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019"/>
      </w:tblGrid>
      <w:tr w:rsidR="00107A8B">
        <w:tc>
          <w:tcPr>
            <w:tcW w:w="2268" w:type="dxa"/>
            <w:shd w:val="clear" w:color="auto" w:fill="auto"/>
          </w:tcPr>
          <w:p w:rsidR="00107A8B" w:rsidRPr="002A0E5F" w:rsidRDefault="00107A8B" w:rsidP="002A0E5F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A0E5F">
              <w:rPr>
                <w:b/>
                <w:sz w:val="28"/>
                <w:szCs w:val="28"/>
              </w:rPr>
              <w:t>Lagenhet</w:t>
            </w:r>
            <w:r w:rsidR="00377880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019" w:type="dxa"/>
            <w:shd w:val="clear" w:color="auto" w:fill="auto"/>
          </w:tcPr>
          <w:p w:rsidR="00107A8B" w:rsidRPr="002A0E5F" w:rsidRDefault="00F709FD" w:rsidP="00B930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üner</w:t>
            </w:r>
            <w:r w:rsidR="002F4428">
              <w:rPr>
                <w:b/>
                <w:sz w:val="28"/>
                <w:szCs w:val="28"/>
              </w:rPr>
              <w:t xml:space="preserve"> </w:t>
            </w:r>
            <w:r w:rsidR="00B930C4">
              <w:rPr>
                <w:b/>
                <w:sz w:val="28"/>
                <w:szCs w:val="28"/>
              </w:rPr>
              <w:t>Team 2008</w:t>
            </w:r>
            <w:r w:rsidR="00A0627E">
              <w:rPr>
                <w:b/>
                <w:sz w:val="28"/>
                <w:szCs w:val="28"/>
              </w:rPr>
              <w:t xml:space="preserve"> (U</w:t>
            </w:r>
            <w:r w:rsidR="00B930C4">
              <w:rPr>
                <w:b/>
                <w:sz w:val="28"/>
                <w:szCs w:val="28"/>
              </w:rPr>
              <w:t>11</w:t>
            </w:r>
            <w:r w:rsidR="00A0627E">
              <w:rPr>
                <w:b/>
                <w:sz w:val="28"/>
                <w:szCs w:val="28"/>
              </w:rPr>
              <w:t>)</w:t>
            </w:r>
          </w:p>
        </w:tc>
      </w:tr>
    </w:tbl>
    <w:p w:rsidR="00107A8B" w:rsidRDefault="00107A8B" w:rsidP="00EC06A3">
      <w:pPr>
        <w:pStyle w:val="Overskrift2"/>
      </w:pPr>
      <w:r>
        <w:t xml:space="preserve">1. </w:t>
      </w:r>
      <w:r>
        <w:tab/>
        <w:t>Organisasjon og støtteapparat</w:t>
      </w:r>
    </w:p>
    <w:tbl>
      <w:tblPr>
        <w:tblW w:w="0" w:type="auto"/>
        <w:tblInd w:w="710" w:type="dxa"/>
        <w:tblLayout w:type="fixed"/>
        <w:tblLook w:val="0000" w:firstRow="0" w:lastRow="0" w:firstColumn="0" w:lastColumn="0" w:noHBand="0" w:noVBand="0"/>
      </w:tblPr>
      <w:tblGrid>
        <w:gridCol w:w="2160"/>
        <w:gridCol w:w="360"/>
        <w:gridCol w:w="5518"/>
      </w:tblGrid>
      <w:tr w:rsidR="00B930C4">
        <w:tc>
          <w:tcPr>
            <w:tcW w:w="2160" w:type="dxa"/>
            <w:shd w:val="clear" w:color="auto" w:fill="E6E6E6"/>
          </w:tcPr>
          <w:p w:rsidR="00B930C4" w:rsidRDefault="00B930C4" w:rsidP="00EC06A3">
            <w:r>
              <w:t>Trener(e)</w:t>
            </w:r>
          </w:p>
        </w:tc>
        <w:tc>
          <w:tcPr>
            <w:tcW w:w="360" w:type="dxa"/>
            <w:shd w:val="clear" w:color="auto" w:fill="E6E6E6"/>
          </w:tcPr>
          <w:p w:rsidR="00B930C4" w:rsidRDefault="00B930C4" w:rsidP="00EC06A3">
            <w:r>
              <w:t>:</w:t>
            </w:r>
          </w:p>
        </w:tc>
        <w:tc>
          <w:tcPr>
            <w:tcW w:w="5518" w:type="dxa"/>
            <w:shd w:val="clear" w:color="auto" w:fill="E6E6E6"/>
          </w:tcPr>
          <w:p w:rsidR="00B930C4" w:rsidRDefault="00B930C4">
            <w:r w:rsidRPr="00BA02BD">
              <w:t xml:space="preserve">Johan Englund, Jørund Haartveit </w:t>
            </w:r>
          </w:p>
        </w:tc>
      </w:tr>
      <w:tr w:rsidR="00B930C4">
        <w:tc>
          <w:tcPr>
            <w:tcW w:w="2160" w:type="dxa"/>
            <w:shd w:val="clear" w:color="auto" w:fill="E6E6E6"/>
          </w:tcPr>
          <w:p w:rsidR="00B930C4" w:rsidRDefault="00B930C4" w:rsidP="00EC06A3">
            <w:r>
              <w:t>Lagledere(e)</w:t>
            </w:r>
          </w:p>
        </w:tc>
        <w:tc>
          <w:tcPr>
            <w:tcW w:w="360" w:type="dxa"/>
            <w:shd w:val="clear" w:color="auto" w:fill="E6E6E6"/>
          </w:tcPr>
          <w:p w:rsidR="00B930C4" w:rsidRDefault="00B930C4" w:rsidP="00EC06A3">
            <w:r>
              <w:t>:</w:t>
            </w:r>
          </w:p>
        </w:tc>
        <w:tc>
          <w:tcPr>
            <w:tcW w:w="5518" w:type="dxa"/>
            <w:shd w:val="clear" w:color="auto" w:fill="E6E6E6"/>
          </w:tcPr>
          <w:p w:rsidR="00B930C4" w:rsidRDefault="00B930C4">
            <w:r w:rsidRPr="00BA02BD">
              <w:t xml:space="preserve">Johan Englund, Jørund Haartveit </w:t>
            </w:r>
          </w:p>
        </w:tc>
      </w:tr>
      <w:tr w:rsidR="00EC06A3" w:rsidRPr="00641534">
        <w:tc>
          <w:tcPr>
            <w:tcW w:w="2160" w:type="dxa"/>
            <w:shd w:val="clear" w:color="auto" w:fill="E6E6E6"/>
          </w:tcPr>
          <w:p w:rsidR="00EC06A3" w:rsidRDefault="00EC06A3" w:rsidP="00EC06A3">
            <w:r>
              <w:t>Materialforvalter</w:t>
            </w:r>
          </w:p>
        </w:tc>
        <w:tc>
          <w:tcPr>
            <w:tcW w:w="360" w:type="dxa"/>
            <w:shd w:val="clear" w:color="auto" w:fill="E6E6E6"/>
          </w:tcPr>
          <w:p w:rsidR="00EC06A3" w:rsidRDefault="00EC06A3" w:rsidP="00EC06A3">
            <w:r>
              <w:t>:</w:t>
            </w:r>
          </w:p>
        </w:tc>
        <w:tc>
          <w:tcPr>
            <w:tcW w:w="5518" w:type="dxa"/>
            <w:shd w:val="clear" w:color="auto" w:fill="E6E6E6"/>
          </w:tcPr>
          <w:p w:rsidR="00EC06A3" w:rsidRPr="003705D5" w:rsidRDefault="00B930C4" w:rsidP="00EC06A3">
            <w:pPr>
              <w:rPr>
                <w:lang w:val="en-US"/>
              </w:rPr>
            </w:pPr>
            <w:r>
              <w:rPr>
                <w:lang w:val="en-US"/>
              </w:rPr>
              <w:t>Antje Wiegand (</w:t>
            </w:r>
            <w:r w:rsidR="003705D5">
              <w:rPr>
                <w:lang w:val="en-US"/>
              </w:rPr>
              <w:t xml:space="preserve"> </w:t>
            </w:r>
            <w:r w:rsidR="008F338D">
              <w:rPr>
                <w:lang w:val="en-US"/>
              </w:rPr>
              <w:t>sliper)</w:t>
            </w:r>
          </w:p>
        </w:tc>
      </w:tr>
      <w:tr w:rsidR="00EC06A3">
        <w:tc>
          <w:tcPr>
            <w:tcW w:w="2160" w:type="dxa"/>
            <w:shd w:val="clear" w:color="auto" w:fill="E6E6E6"/>
          </w:tcPr>
          <w:p w:rsidR="00EC06A3" w:rsidRDefault="00171035" w:rsidP="00EC06A3">
            <w:r>
              <w:t>Kiosk</w:t>
            </w:r>
            <w:r w:rsidR="00EC06A3">
              <w:t>ansvarlig</w:t>
            </w:r>
          </w:p>
        </w:tc>
        <w:tc>
          <w:tcPr>
            <w:tcW w:w="360" w:type="dxa"/>
            <w:shd w:val="clear" w:color="auto" w:fill="E6E6E6"/>
          </w:tcPr>
          <w:p w:rsidR="00EC06A3" w:rsidRDefault="00EC06A3" w:rsidP="00EC06A3">
            <w:r>
              <w:t>:</w:t>
            </w:r>
          </w:p>
        </w:tc>
        <w:tc>
          <w:tcPr>
            <w:tcW w:w="5518" w:type="dxa"/>
            <w:shd w:val="clear" w:color="auto" w:fill="E6E6E6"/>
          </w:tcPr>
          <w:p w:rsidR="00EC06A3" w:rsidRDefault="00171035" w:rsidP="00EC06A3">
            <w:r>
              <w:t>Nesrine Soliman</w:t>
            </w:r>
          </w:p>
        </w:tc>
      </w:tr>
      <w:tr w:rsidR="00EC06A3">
        <w:tc>
          <w:tcPr>
            <w:tcW w:w="2160" w:type="dxa"/>
            <w:shd w:val="clear" w:color="auto" w:fill="E6E6E6"/>
          </w:tcPr>
          <w:p w:rsidR="00EC06A3" w:rsidRDefault="00EC06A3" w:rsidP="00EC06A3">
            <w:r>
              <w:t>Dugnadsansvarlig</w:t>
            </w:r>
          </w:p>
        </w:tc>
        <w:tc>
          <w:tcPr>
            <w:tcW w:w="360" w:type="dxa"/>
            <w:shd w:val="clear" w:color="auto" w:fill="E6E6E6"/>
          </w:tcPr>
          <w:p w:rsidR="00EC06A3" w:rsidRDefault="00EC06A3" w:rsidP="00EC06A3">
            <w:r>
              <w:t>:</w:t>
            </w:r>
          </w:p>
        </w:tc>
        <w:tc>
          <w:tcPr>
            <w:tcW w:w="5518" w:type="dxa"/>
            <w:shd w:val="clear" w:color="auto" w:fill="E6E6E6"/>
          </w:tcPr>
          <w:p w:rsidR="00EC06A3" w:rsidRDefault="00B930C4" w:rsidP="00267125">
            <w:r>
              <w:t>-</w:t>
            </w:r>
          </w:p>
        </w:tc>
      </w:tr>
      <w:tr w:rsidR="00EC06A3">
        <w:tc>
          <w:tcPr>
            <w:tcW w:w="2160" w:type="dxa"/>
            <w:shd w:val="clear" w:color="auto" w:fill="E6E6E6"/>
          </w:tcPr>
          <w:p w:rsidR="00EC06A3" w:rsidRDefault="00EC06A3" w:rsidP="00EC06A3">
            <w:r>
              <w:t>Webansvarlig</w:t>
            </w:r>
          </w:p>
        </w:tc>
        <w:tc>
          <w:tcPr>
            <w:tcW w:w="360" w:type="dxa"/>
            <w:shd w:val="clear" w:color="auto" w:fill="E6E6E6"/>
          </w:tcPr>
          <w:p w:rsidR="00EC06A3" w:rsidRDefault="00EC06A3" w:rsidP="00EC06A3">
            <w:r>
              <w:t>:</w:t>
            </w:r>
          </w:p>
        </w:tc>
        <w:tc>
          <w:tcPr>
            <w:tcW w:w="5518" w:type="dxa"/>
            <w:shd w:val="clear" w:color="auto" w:fill="E6E6E6"/>
          </w:tcPr>
          <w:p w:rsidR="00EC06A3" w:rsidRDefault="00B930C4" w:rsidP="00EC06A3">
            <w:r>
              <w:t>-</w:t>
            </w:r>
          </w:p>
        </w:tc>
      </w:tr>
    </w:tbl>
    <w:p w:rsidR="00107A8B" w:rsidRDefault="00107A8B" w:rsidP="00EC06A3"/>
    <w:tbl>
      <w:tblPr>
        <w:tblW w:w="0" w:type="auto"/>
        <w:tblInd w:w="710" w:type="dxa"/>
        <w:tblLayout w:type="fixed"/>
        <w:tblLook w:val="0000" w:firstRow="0" w:lastRow="0" w:firstColumn="0" w:lastColumn="0" w:noHBand="0" w:noVBand="0"/>
      </w:tblPr>
      <w:tblGrid>
        <w:gridCol w:w="2160"/>
        <w:gridCol w:w="360"/>
        <w:gridCol w:w="5518"/>
      </w:tblGrid>
      <w:tr w:rsidR="00107A8B">
        <w:tc>
          <w:tcPr>
            <w:tcW w:w="2160" w:type="dxa"/>
            <w:shd w:val="clear" w:color="auto" w:fill="E6E6E6"/>
          </w:tcPr>
          <w:p w:rsidR="00107A8B" w:rsidRDefault="00107A8B" w:rsidP="00EC06A3">
            <w:r>
              <w:t>Antall spillere</w:t>
            </w:r>
          </w:p>
        </w:tc>
        <w:tc>
          <w:tcPr>
            <w:tcW w:w="360" w:type="dxa"/>
            <w:shd w:val="clear" w:color="auto" w:fill="E6E6E6"/>
          </w:tcPr>
          <w:p w:rsidR="00107A8B" w:rsidRDefault="00107A8B" w:rsidP="00EC06A3">
            <w:r>
              <w:t>:</w:t>
            </w:r>
          </w:p>
        </w:tc>
        <w:tc>
          <w:tcPr>
            <w:tcW w:w="5518" w:type="dxa"/>
            <w:shd w:val="clear" w:color="auto" w:fill="E6E6E6"/>
          </w:tcPr>
          <w:p w:rsidR="00107A8B" w:rsidRDefault="006E2B17" w:rsidP="00B930C4">
            <w:r>
              <w:t>1</w:t>
            </w:r>
            <w:r w:rsidR="00B930C4">
              <w:t>7</w:t>
            </w:r>
            <w:r>
              <w:t xml:space="preserve"> </w:t>
            </w:r>
            <w:r w:rsidR="00D85FE2">
              <w:t xml:space="preserve">pr </w:t>
            </w:r>
            <w:r w:rsidR="00B930C4">
              <w:t>08.03.2019, ink</w:t>
            </w:r>
            <w:r w:rsidR="0016365B">
              <w:t xml:space="preserve"> </w:t>
            </w:r>
            <w:r w:rsidR="00B930C4">
              <w:t>to jentespillere født 2007 og 2006</w:t>
            </w:r>
          </w:p>
        </w:tc>
      </w:tr>
    </w:tbl>
    <w:p w:rsidR="00107A8B" w:rsidRDefault="00EC06A3" w:rsidP="00EC06A3">
      <w:pPr>
        <w:pStyle w:val="Overskrift2"/>
      </w:pPr>
      <w:r>
        <w:t>2.</w:t>
      </w:r>
      <w:r>
        <w:tab/>
        <w:t>Sportslige aktiviteter</w:t>
      </w:r>
    </w:p>
    <w:p w:rsidR="00107A8B" w:rsidRDefault="00107A8B" w:rsidP="00EC06A3">
      <w:pPr>
        <w:pStyle w:val="Overskrift3"/>
        <w:rPr>
          <w:iCs/>
          <w:szCs w:val="24"/>
        </w:rPr>
      </w:pPr>
      <w:r>
        <w:rPr>
          <w:iCs/>
          <w:szCs w:val="24"/>
        </w:rPr>
        <w:t>2.1</w:t>
      </w:r>
      <w:r>
        <w:rPr>
          <w:iCs/>
          <w:szCs w:val="24"/>
        </w:rPr>
        <w:tab/>
        <w:t>Seriespill</w:t>
      </w:r>
    </w:p>
    <w:p w:rsidR="00950159" w:rsidRPr="00950159" w:rsidRDefault="00B930C4" w:rsidP="00B930C4">
      <w:pPr>
        <w:ind w:firstLine="708"/>
      </w:pPr>
      <w:r>
        <w:t>Serien er ennå ikke avsluttet, siste kamp er 04.04.2019. Totalt 21 serie kamper</w:t>
      </w:r>
      <w:r w:rsidR="00015ABC">
        <w:t>.</w:t>
      </w:r>
    </w:p>
    <w:p w:rsidR="009B3F10" w:rsidRPr="009B3F10" w:rsidRDefault="00746227" w:rsidP="00EC06A3">
      <w:r>
        <w:tab/>
      </w:r>
      <w:r w:rsidR="001D5DA0">
        <w:t>.</w:t>
      </w:r>
    </w:p>
    <w:tbl>
      <w:tblPr>
        <w:tblW w:w="0" w:type="auto"/>
        <w:tblInd w:w="823" w:type="dxa"/>
        <w:tblLayout w:type="fixed"/>
        <w:tblLook w:val="0000" w:firstRow="0" w:lastRow="0" w:firstColumn="0" w:lastColumn="0" w:noHBand="0" w:noVBand="0"/>
      </w:tblPr>
      <w:tblGrid>
        <w:gridCol w:w="1680"/>
        <w:gridCol w:w="1802"/>
        <w:gridCol w:w="1198"/>
        <w:gridCol w:w="1260"/>
        <w:gridCol w:w="1990"/>
      </w:tblGrid>
      <w:tr w:rsidR="00107A8B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107A8B" w:rsidRDefault="00107A8B" w:rsidP="00EC06A3">
            <w:r>
              <w:t>Seriekamper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107A8B" w:rsidRDefault="00107A8B" w:rsidP="00EC06A3">
            <w:r>
              <w:t>Seire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107A8B" w:rsidRDefault="00107A8B" w:rsidP="00EC06A3">
            <w:r>
              <w:t>Uavgjor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107A8B" w:rsidRDefault="00107A8B" w:rsidP="00EC06A3">
            <w:r>
              <w:t>Tap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07A8B" w:rsidRDefault="00107A8B" w:rsidP="00EC06A3">
            <w:r>
              <w:t>Serieplassering</w:t>
            </w:r>
          </w:p>
        </w:tc>
      </w:tr>
      <w:tr w:rsidR="00107A8B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A8B" w:rsidRDefault="00B930C4" w:rsidP="00EC06A3">
            <w:r>
              <w:t>1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A8B" w:rsidRDefault="00B930C4" w:rsidP="00EC06A3">
            <w:r>
              <w:t>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A8B" w:rsidRDefault="00B930C4" w:rsidP="00EC06A3">
            <w: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A8B" w:rsidRDefault="00B40E02" w:rsidP="00EC06A3">
            <w:r>
              <w:t>1</w:t>
            </w:r>
            <w:r w:rsidR="00B930C4">
              <w:t>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A8B" w:rsidRDefault="00107A8B" w:rsidP="00EC06A3"/>
        </w:tc>
      </w:tr>
    </w:tbl>
    <w:p w:rsidR="00107A8B" w:rsidRDefault="00107A8B" w:rsidP="00EC06A3">
      <w:pPr>
        <w:pStyle w:val="Overskrift3"/>
      </w:pPr>
      <w:r>
        <w:t>2.2</w:t>
      </w:r>
      <w:r>
        <w:tab/>
        <w:t>Privat- og treningskamper</w:t>
      </w:r>
    </w:p>
    <w:tbl>
      <w:tblPr>
        <w:tblW w:w="0" w:type="auto"/>
        <w:tblInd w:w="823" w:type="dxa"/>
        <w:tblLayout w:type="fixed"/>
        <w:tblLook w:val="0000" w:firstRow="0" w:lastRow="0" w:firstColumn="0" w:lastColumn="0" w:noHBand="0" w:noVBand="0"/>
      </w:tblPr>
      <w:tblGrid>
        <w:gridCol w:w="1672"/>
        <w:gridCol w:w="1787"/>
        <w:gridCol w:w="2580"/>
        <w:gridCol w:w="1891"/>
      </w:tblGrid>
      <w:tr w:rsidR="00107A8B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107A8B" w:rsidRDefault="00107A8B" w:rsidP="00EC06A3">
            <w:r>
              <w:t>Antall kamper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107A8B" w:rsidRDefault="00107A8B" w:rsidP="00EC06A3">
            <w:r>
              <w:t>Seire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107A8B" w:rsidRDefault="00107A8B" w:rsidP="00EC06A3">
            <w:r>
              <w:t>Uavgjor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07A8B" w:rsidRDefault="00107A8B" w:rsidP="00EC06A3">
            <w:r>
              <w:t>Tap</w:t>
            </w:r>
          </w:p>
        </w:tc>
      </w:tr>
      <w:tr w:rsidR="00107A8B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A8B" w:rsidRDefault="00B930C4" w:rsidP="00EC06A3">
            <w:r>
              <w:t>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A8B" w:rsidRDefault="00481469" w:rsidP="00EC06A3">
            <w:r>
              <w:t>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A8B" w:rsidRDefault="006C7C77" w:rsidP="00EC06A3">
            <w:r>
              <w:t>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A8B" w:rsidRDefault="00B930C4" w:rsidP="00EC06A3">
            <w:r>
              <w:t>0</w:t>
            </w:r>
          </w:p>
        </w:tc>
      </w:tr>
    </w:tbl>
    <w:p w:rsidR="00107A8B" w:rsidRDefault="00107A8B" w:rsidP="00EC06A3">
      <w:pPr>
        <w:pStyle w:val="Overskrift3"/>
      </w:pPr>
      <w:r>
        <w:t>2.3</w:t>
      </w:r>
      <w:r>
        <w:tab/>
        <w:t>Deltakelse i turneringe</w:t>
      </w:r>
      <w:r w:rsidR="002C502E">
        <w:t>r</w:t>
      </w:r>
    </w:p>
    <w:p w:rsidR="00487B60" w:rsidRDefault="00B930C4" w:rsidP="00487B60">
      <w:pPr>
        <w:ind w:left="720"/>
      </w:pPr>
      <w:r>
        <w:t>Dragons Cup U11 i Oktober 2019. Vant 4 av 5 kamper. Der var det motstandere fra hele landet og det var vår aller første cup med overnatting på hardt underlag i klasserom. Både sosialt og sportslig ble det en suksess.</w:t>
      </w:r>
    </w:p>
    <w:p w:rsidR="00B930C4" w:rsidRDefault="00B930C4" w:rsidP="00487B60">
      <w:pPr>
        <w:ind w:left="720"/>
      </w:pPr>
    </w:p>
    <w:p w:rsidR="00152F9B" w:rsidRDefault="00107A8B" w:rsidP="00152F9B">
      <w:pPr>
        <w:ind w:left="57"/>
        <w:rPr>
          <w:b/>
          <w:i/>
          <w:sz w:val="28"/>
          <w:szCs w:val="28"/>
        </w:rPr>
      </w:pPr>
      <w:r w:rsidRPr="00CD1A36">
        <w:rPr>
          <w:b/>
          <w:i/>
          <w:sz w:val="28"/>
          <w:szCs w:val="28"/>
        </w:rPr>
        <w:t>3.0</w:t>
      </w:r>
      <w:r w:rsidRPr="00CD1A36">
        <w:rPr>
          <w:b/>
          <w:i/>
          <w:sz w:val="28"/>
          <w:szCs w:val="28"/>
        </w:rPr>
        <w:tab/>
        <w:t>Lagenhetens egne aktiviteter</w:t>
      </w:r>
    </w:p>
    <w:p w:rsidR="00152F9B" w:rsidRDefault="00152F9B" w:rsidP="00152F9B">
      <w:pPr>
        <w:ind w:left="57"/>
        <w:rPr>
          <w:b/>
          <w:i/>
          <w:sz w:val="28"/>
          <w:szCs w:val="28"/>
        </w:rPr>
      </w:pPr>
    </w:p>
    <w:p w:rsidR="00D065B8" w:rsidRDefault="00107A8B" w:rsidP="00152F9B">
      <w:pPr>
        <w:ind w:left="57"/>
        <w:rPr>
          <w:b/>
          <w:sz w:val="28"/>
          <w:szCs w:val="28"/>
        </w:rPr>
      </w:pPr>
      <w:r w:rsidRPr="00BA257D">
        <w:rPr>
          <w:b/>
          <w:sz w:val="24"/>
          <w:szCs w:val="24"/>
        </w:rPr>
        <w:t>3.1</w:t>
      </w:r>
      <w:r w:rsidRPr="00BA257D">
        <w:rPr>
          <w:b/>
          <w:sz w:val="24"/>
          <w:szCs w:val="24"/>
        </w:rPr>
        <w:tab/>
      </w:r>
      <w:r w:rsidRPr="00BA257D">
        <w:rPr>
          <w:b/>
          <w:sz w:val="28"/>
          <w:szCs w:val="28"/>
        </w:rPr>
        <w:t>Arrangement</w:t>
      </w:r>
      <w:r w:rsidRPr="00BA257D">
        <w:rPr>
          <w:b/>
          <w:sz w:val="24"/>
          <w:szCs w:val="24"/>
        </w:rPr>
        <w:t xml:space="preserve"> </w:t>
      </w:r>
      <w:r w:rsidRPr="00BA257D">
        <w:rPr>
          <w:b/>
          <w:sz w:val="28"/>
          <w:szCs w:val="28"/>
        </w:rPr>
        <w:t>av egne turneringe</w:t>
      </w:r>
      <w:r w:rsidR="002C502E" w:rsidRPr="00BA257D">
        <w:rPr>
          <w:b/>
          <w:sz w:val="28"/>
          <w:szCs w:val="28"/>
        </w:rPr>
        <w:t>r</w:t>
      </w:r>
    </w:p>
    <w:p w:rsidR="001F26D2" w:rsidRDefault="001F26D2" w:rsidP="001F26D2">
      <w:pPr>
        <w:pStyle w:val="Overskrift3"/>
        <w:rPr>
          <w:b w:val="0"/>
        </w:rPr>
      </w:pPr>
    </w:p>
    <w:p w:rsidR="001F26D2" w:rsidRPr="00015ABC" w:rsidRDefault="001F26D2" w:rsidP="001F26D2">
      <w:pPr>
        <w:pStyle w:val="Overskrift3"/>
        <w:rPr>
          <w:b w:val="0"/>
        </w:rPr>
      </w:pPr>
      <w:r>
        <w:t>3.2</w:t>
      </w:r>
      <w:r>
        <w:tab/>
      </w:r>
      <w:bookmarkStart w:id="1" w:name="_Hlk2845139"/>
      <w:r>
        <w:t>Andre aktiviteter</w:t>
      </w:r>
      <w:bookmarkEnd w:id="1"/>
    </w:p>
    <w:p w:rsidR="00B930C4" w:rsidRPr="00B930C4" w:rsidRDefault="00B930C4" w:rsidP="00B930C4">
      <w:pPr>
        <w:suppressAutoHyphens w:val="0"/>
        <w:ind w:firstLine="576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En sosial spiller-</w:t>
      </w:r>
      <w:r w:rsidRPr="00B930C4">
        <w:rPr>
          <w:rFonts w:ascii="Times New Roman" w:hAnsi="Times New Roman"/>
          <w:sz w:val="24"/>
          <w:szCs w:val="24"/>
          <w:lang w:eastAsia="en-US"/>
        </w:rPr>
        <w:t>og foreldresamling etter siste kamp før jul/nyttå</w:t>
      </w:r>
    </w:p>
    <w:p w:rsidR="001F26D2" w:rsidRDefault="001F26D2" w:rsidP="001F26D2">
      <w:pPr>
        <w:pStyle w:val="Overskrift3"/>
        <w:numPr>
          <w:ilvl w:val="0"/>
          <w:numId w:val="0"/>
        </w:numPr>
        <w:ind w:left="720"/>
      </w:pPr>
    </w:p>
    <w:p w:rsidR="001F26D2" w:rsidRPr="00BA257D" w:rsidRDefault="001F26D2" w:rsidP="00152F9B">
      <w:pPr>
        <w:ind w:left="57"/>
        <w:rPr>
          <w:b/>
          <w:sz w:val="24"/>
          <w:szCs w:val="24"/>
        </w:rPr>
      </w:pPr>
    </w:p>
    <w:p w:rsidR="006C7C77" w:rsidRDefault="00B930C4" w:rsidP="00B930C4">
      <w:pPr>
        <w:pStyle w:val="Overskrift3"/>
        <w:numPr>
          <w:ilvl w:val="0"/>
          <w:numId w:val="0"/>
        </w:numPr>
      </w:pPr>
      <w:r>
        <w:br/>
      </w:r>
    </w:p>
    <w:p w:rsidR="00B930C4" w:rsidRPr="00B930C4" w:rsidRDefault="00B930C4" w:rsidP="00B930C4"/>
    <w:p w:rsidR="00107A8B" w:rsidRDefault="00107A8B" w:rsidP="00EC06A3">
      <w:pPr>
        <w:pStyle w:val="Overskrift2"/>
      </w:pPr>
      <w:r>
        <w:lastRenderedPageBreak/>
        <w:t>Oppsummering</w:t>
      </w:r>
    </w:p>
    <w:p w:rsidR="00F709FD" w:rsidRDefault="00F709FD" w:rsidP="00F709FD"/>
    <w:p w:rsidR="00F82C5D" w:rsidRDefault="00B930C4" w:rsidP="00B930C4">
      <w:pPr>
        <w:suppressAutoHyphens w:val="0"/>
        <w:rPr>
          <w:rFonts w:cs="Arial"/>
          <w:lang w:eastAsia="en-US"/>
        </w:rPr>
      </w:pPr>
      <w:r w:rsidRPr="00F82C5D">
        <w:rPr>
          <w:rFonts w:cs="Arial"/>
          <w:lang w:eastAsia="en-US"/>
        </w:rPr>
        <w:t>17 spillere</w:t>
      </w:r>
      <w:r w:rsidR="008122DF">
        <w:rPr>
          <w:rFonts w:cs="Arial"/>
          <w:lang w:eastAsia="en-US"/>
        </w:rPr>
        <w:t xml:space="preserve"> (inkl. 2 keepere). </w:t>
      </w:r>
    </w:p>
    <w:p w:rsidR="00F82C5D" w:rsidRDefault="00F82C5D" w:rsidP="00B930C4">
      <w:pPr>
        <w:suppressAutoHyphens w:val="0"/>
        <w:rPr>
          <w:rFonts w:cs="Arial"/>
          <w:lang w:eastAsia="en-US"/>
        </w:rPr>
      </w:pPr>
    </w:p>
    <w:p w:rsidR="00B930C4" w:rsidRPr="00F82C5D" w:rsidRDefault="00F82C5D" w:rsidP="00B930C4">
      <w:pPr>
        <w:suppressAutoHyphens w:val="0"/>
        <w:rPr>
          <w:rFonts w:cs="Arial"/>
          <w:lang w:eastAsia="en-US"/>
        </w:rPr>
      </w:pPr>
      <w:r>
        <w:rPr>
          <w:rFonts w:cs="Arial"/>
          <w:lang w:eastAsia="en-US"/>
        </w:rPr>
        <w:t>Laget hadde i startet av sesongen 4 ressurser</w:t>
      </w:r>
      <w:r w:rsidR="008122DF">
        <w:rPr>
          <w:rFonts w:cs="Arial"/>
          <w:lang w:eastAsia="en-US"/>
        </w:rPr>
        <w:t xml:space="preserve"> på trenersiden</w:t>
      </w:r>
      <w:r>
        <w:rPr>
          <w:rFonts w:cs="Arial"/>
          <w:lang w:eastAsia="en-US"/>
        </w:rPr>
        <w:t xml:space="preserve">. 2 av trenerne trakk seg allerede i august. </w:t>
      </w:r>
    </w:p>
    <w:p w:rsidR="00B930C4" w:rsidRPr="00F82C5D" w:rsidRDefault="00B930C4" w:rsidP="00B930C4">
      <w:pPr>
        <w:suppressAutoHyphens w:val="0"/>
        <w:rPr>
          <w:rFonts w:cs="Arial"/>
          <w:lang w:eastAsia="en-US"/>
        </w:rPr>
      </w:pPr>
    </w:p>
    <w:p w:rsidR="00B930C4" w:rsidRPr="00F82C5D" w:rsidRDefault="00B930C4" w:rsidP="00B930C4">
      <w:pPr>
        <w:suppressAutoHyphens w:val="0"/>
        <w:rPr>
          <w:rFonts w:cs="Arial"/>
          <w:lang w:val="en-US" w:eastAsia="en-US"/>
        </w:rPr>
      </w:pPr>
      <w:r w:rsidRPr="00F82C5D">
        <w:rPr>
          <w:rFonts w:cs="Arial"/>
          <w:lang w:eastAsia="en-US"/>
        </w:rPr>
        <w:t xml:space="preserve">Treningsoppmøte har økt utover sesongen, Pluss å få bodplass for alle. </w:t>
      </w:r>
      <w:r w:rsidRPr="00F82C5D">
        <w:rPr>
          <w:rFonts w:cs="Arial"/>
          <w:lang w:val="en-US" w:eastAsia="en-US"/>
        </w:rPr>
        <w:t>Treningsoppmøte økte etter dette.</w:t>
      </w:r>
      <w:r w:rsidR="00F82C5D" w:rsidRPr="00F82C5D">
        <w:rPr>
          <w:rFonts w:cs="Arial"/>
          <w:lang w:val="en-US" w:eastAsia="en-US"/>
        </w:rPr>
        <w:t xml:space="preserve"> </w:t>
      </w:r>
    </w:p>
    <w:p w:rsidR="00B930C4" w:rsidRPr="00B930C4" w:rsidRDefault="00B930C4" w:rsidP="00B930C4">
      <w:pPr>
        <w:suppressAutoHyphens w:val="0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noProof/>
          <w:sz w:val="24"/>
          <w:szCs w:val="24"/>
          <w:lang w:eastAsia="nb-NO"/>
        </w:rPr>
        <w:drawing>
          <wp:inline distT="0" distB="0" distL="0" distR="0">
            <wp:extent cx="5219700" cy="3457575"/>
            <wp:effectExtent l="19050" t="0" r="0" b="0"/>
            <wp:docPr id="2" name="Picture 1" descr="C:\Users\JORUND~1.HAA\AppData\Local\Temp\enhtmlclip\Image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UND~1.HAA\AppData\Local\Temp\enhtmlclip\Image(1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C4" w:rsidRPr="00B930C4" w:rsidRDefault="00B930C4" w:rsidP="00B930C4">
      <w:pPr>
        <w:suppressAutoHyphens w:val="0"/>
        <w:rPr>
          <w:rFonts w:ascii="Times New Roman" w:hAnsi="Times New Roman"/>
          <w:sz w:val="24"/>
          <w:szCs w:val="24"/>
          <w:lang w:val="en-US" w:eastAsia="en-US"/>
        </w:rPr>
      </w:pPr>
    </w:p>
    <w:p w:rsidR="008122DF" w:rsidRDefault="00B930C4" w:rsidP="00B930C4">
      <w:pPr>
        <w:suppressAutoHyphens w:val="0"/>
        <w:rPr>
          <w:rFonts w:cs="Arial"/>
          <w:color w:val="222222"/>
          <w:lang w:eastAsia="en-US"/>
        </w:rPr>
      </w:pPr>
      <w:r w:rsidRPr="00F82C5D">
        <w:rPr>
          <w:rFonts w:cs="Arial"/>
          <w:color w:val="222222"/>
          <w:lang w:eastAsia="en-US"/>
        </w:rPr>
        <w:t xml:space="preserve">Det å utvikle 2008-laget er ingen enkel oppgave. Avstanden mellom de beste og de svakeste i gruppen er veldig stor. Dette gjør det svært krevende å holde gode treninger med tilstrekkelig nivå diffrensiering, samt og vinne kamper. </w:t>
      </w:r>
      <w:r w:rsidR="00E253FA" w:rsidRPr="00F82C5D">
        <w:rPr>
          <w:rFonts w:cs="Arial"/>
          <w:color w:val="222222"/>
          <w:lang w:eastAsia="en-US"/>
        </w:rPr>
        <w:t xml:space="preserve">Ingen av de to eksisterende trenerne hockeybakgrunn. </w:t>
      </w:r>
      <w:r w:rsidR="000C5A2B">
        <w:rPr>
          <w:rFonts w:cs="Arial"/>
          <w:color w:val="222222"/>
          <w:lang w:eastAsia="en-US"/>
        </w:rPr>
        <w:t>Vår</w:t>
      </w:r>
      <w:r w:rsidR="00E253FA" w:rsidRPr="00F82C5D">
        <w:rPr>
          <w:rFonts w:cs="Arial"/>
          <w:color w:val="222222"/>
          <w:lang w:eastAsia="en-US"/>
        </w:rPr>
        <w:t xml:space="preserve"> vurdering er at ca halvparten av de 17 spillerne i gruppen holder et U11-nivå. </w:t>
      </w:r>
      <w:r w:rsidR="00E253FA" w:rsidRPr="00F82C5D">
        <w:rPr>
          <w:rFonts w:cs="Arial"/>
          <w:color w:val="222222"/>
          <w:lang w:eastAsia="en-US"/>
        </w:rPr>
        <w:br/>
      </w:r>
    </w:p>
    <w:p w:rsidR="00B930C4" w:rsidRDefault="008122DF" w:rsidP="00B930C4">
      <w:pPr>
        <w:suppressAutoHyphens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cs="Arial"/>
          <w:color w:val="222222"/>
          <w:lang w:eastAsia="en-US"/>
        </w:rPr>
        <w:t>Laget har under året spilt inn to faste keepere, som også har spilt for U12.</w:t>
      </w:r>
      <w:r w:rsidR="00E253FA" w:rsidRPr="00F82C5D">
        <w:rPr>
          <w:rFonts w:cs="Arial"/>
          <w:color w:val="222222"/>
          <w:lang w:eastAsia="en-US"/>
        </w:rPr>
        <w:br/>
      </w:r>
      <w:r w:rsidR="00B930C4">
        <w:rPr>
          <w:rFonts w:cs="Arial"/>
          <w:color w:val="222222"/>
          <w:sz w:val="24"/>
          <w:szCs w:val="24"/>
          <w:lang w:eastAsia="en-US"/>
        </w:rPr>
        <w:br/>
      </w:r>
      <w:r w:rsidR="00B930C4" w:rsidRPr="00B930C4">
        <w:rPr>
          <w:rFonts w:ascii="Times New Roman" w:hAnsi="Times New Roman"/>
          <w:b/>
          <w:bCs/>
          <w:sz w:val="24"/>
          <w:szCs w:val="24"/>
          <w:lang w:eastAsia="en-US"/>
        </w:rPr>
        <w:t>Videre drift av laget</w:t>
      </w:r>
    </w:p>
    <w:p w:rsidR="000C5A2B" w:rsidRDefault="00B930C4" w:rsidP="00B930C4">
      <w:pPr>
        <w:suppressAutoHyphens w:val="0"/>
        <w:rPr>
          <w:rFonts w:cs="Arial"/>
          <w:color w:val="222222"/>
          <w:lang w:eastAsia="en-US"/>
        </w:rPr>
      </w:pPr>
      <w:r w:rsidRPr="008122DF">
        <w:rPr>
          <w:rFonts w:cs="Arial"/>
          <w:color w:val="222222"/>
          <w:lang w:eastAsia="en-US"/>
        </w:rPr>
        <w:t xml:space="preserve">2008-laget trenger en ledelse som både har god hockeykunnskap og gode hockeyferdigheter. </w:t>
      </w:r>
    </w:p>
    <w:p w:rsidR="000C5A2B" w:rsidRDefault="00B930C4" w:rsidP="00B930C4">
      <w:pPr>
        <w:suppressAutoHyphens w:val="0"/>
        <w:rPr>
          <w:rFonts w:cs="Arial"/>
          <w:color w:val="222222"/>
          <w:lang w:eastAsia="en-US"/>
        </w:rPr>
      </w:pPr>
      <w:r w:rsidRPr="008122DF">
        <w:rPr>
          <w:rFonts w:cs="Arial"/>
          <w:color w:val="222222"/>
          <w:lang w:eastAsia="en-US"/>
        </w:rPr>
        <w:t xml:space="preserve">Dette har dessverre ikke vi to som er igjen, tilstrekkelig med. </w:t>
      </w:r>
      <w:r w:rsidR="000C5A2B">
        <w:rPr>
          <w:rFonts w:cs="Arial"/>
          <w:color w:val="222222"/>
          <w:lang w:eastAsia="en-US"/>
        </w:rPr>
        <w:t>Den 9. Januar 2019 ga vi derfor</w:t>
      </w:r>
      <w:r w:rsidRPr="008122DF">
        <w:rPr>
          <w:rFonts w:cs="Arial"/>
          <w:color w:val="222222"/>
          <w:lang w:eastAsia="en-US"/>
        </w:rPr>
        <w:t> klubben beskjed at vi ikke kommer til å ta et hovedansvar for 2008-laget neste sesong (2019/2020). </w:t>
      </w:r>
      <w:r w:rsidRPr="008122DF">
        <w:rPr>
          <w:rFonts w:cs="Arial"/>
          <w:color w:val="222222"/>
          <w:lang w:eastAsia="en-US"/>
        </w:rPr>
        <w:br/>
      </w:r>
    </w:p>
    <w:p w:rsidR="00B930C4" w:rsidRPr="008122DF" w:rsidRDefault="00B930C4" w:rsidP="00B930C4">
      <w:pPr>
        <w:suppressAutoHyphens w:val="0"/>
        <w:rPr>
          <w:rFonts w:ascii="Times New Roman" w:hAnsi="Times New Roman"/>
          <w:lang w:eastAsia="en-US"/>
        </w:rPr>
      </w:pPr>
      <w:r w:rsidRPr="008122DF">
        <w:rPr>
          <w:rFonts w:cs="Arial"/>
          <w:color w:val="222222"/>
          <w:lang w:eastAsia="en-US"/>
        </w:rPr>
        <w:t>Til neste sesong mener vi spillerne bør innplasseres i lagenhetene etter ferdighetsnivå. Vi vet det er minst 2 spil</w:t>
      </w:r>
      <w:r w:rsidR="000C5A2B">
        <w:rPr>
          <w:rFonts w:cs="Arial"/>
          <w:color w:val="222222"/>
          <w:lang w:eastAsia="en-US"/>
        </w:rPr>
        <w:t>l</w:t>
      </w:r>
      <w:r w:rsidRPr="008122DF">
        <w:rPr>
          <w:rFonts w:cs="Arial"/>
          <w:color w:val="222222"/>
          <w:lang w:eastAsia="en-US"/>
        </w:rPr>
        <w:t>ere som vil slutte med hockey</w:t>
      </w:r>
      <w:r w:rsidR="00E253FA" w:rsidRPr="008122DF">
        <w:rPr>
          <w:rFonts w:cs="Arial"/>
          <w:color w:val="222222"/>
          <w:lang w:eastAsia="en-US"/>
        </w:rPr>
        <w:t xml:space="preserve"> o</w:t>
      </w:r>
      <w:r w:rsidRPr="008122DF">
        <w:rPr>
          <w:rFonts w:cs="Arial"/>
          <w:color w:val="222222"/>
          <w:lang w:eastAsia="en-US"/>
        </w:rPr>
        <w:t xml:space="preserve">g ikke blir med videre til neste </w:t>
      </w:r>
      <w:r w:rsidR="00E253FA" w:rsidRPr="008122DF">
        <w:rPr>
          <w:rFonts w:cs="Arial"/>
          <w:color w:val="222222"/>
          <w:lang w:eastAsia="en-US"/>
        </w:rPr>
        <w:t>se</w:t>
      </w:r>
      <w:r w:rsidRPr="008122DF">
        <w:rPr>
          <w:rFonts w:cs="Arial"/>
          <w:color w:val="222222"/>
          <w:lang w:eastAsia="en-US"/>
        </w:rPr>
        <w:t xml:space="preserve">song. </w:t>
      </w:r>
    </w:p>
    <w:p w:rsidR="00B930C4" w:rsidRPr="00B930C4" w:rsidRDefault="00B930C4" w:rsidP="00B930C4">
      <w:pPr>
        <w:suppressAutoHyphens w:val="0"/>
        <w:rPr>
          <w:rFonts w:ascii="Times New Roman" w:hAnsi="Times New Roman"/>
          <w:sz w:val="24"/>
          <w:szCs w:val="24"/>
          <w:lang w:eastAsia="en-US"/>
        </w:rPr>
      </w:pPr>
    </w:p>
    <w:p w:rsidR="00860879" w:rsidRDefault="00860879" w:rsidP="00B930C4"/>
    <w:sectPr w:rsidR="00860879" w:rsidSect="00C96395">
      <w:headerReference w:type="default" r:id="rId9"/>
      <w:footerReference w:type="default" r:id="rId10"/>
      <w:pgSz w:w="11906" w:h="16838"/>
      <w:pgMar w:top="1134" w:right="567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696" w:rsidRDefault="00825696" w:rsidP="00EC06A3">
      <w:r>
        <w:separator/>
      </w:r>
    </w:p>
  </w:endnote>
  <w:endnote w:type="continuationSeparator" w:id="0">
    <w:p w:rsidR="00825696" w:rsidRDefault="00825696" w:rsidP="00EC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50" w:rsidRDefault="00E82850" w:rsidP="00EC06A3">
    <w:pPr>
      <w:pStyle w:val="Bunntekst"/>
    </w:pPr>
    <w:r>
      <w:t xml:space="preserve">- Side </w:t>
    </w:r>
    <w:r w:rsidR="009F4206">
      <w:fldChar w:fldCharType="begin"/>
    </w:r>
    <w:r>
      <w:instrText xml:space="preserve"> PAGE </w:instrText>
    </w:r>
    <w:r w:rsidR="009F4206">
      <w:fldChar w:fldCharType="separate"/>
    </w:r>
    <w:r w:rsidR="00887770">
      <w:rPr>
        <w:noProof/>
      </w:rPr>
      <w:t>1</w:t>
    </w:r>
    <w:r w:rsidR="009F4206">
      <w:fldChar w:fldCharType="end"/>
    </w:r>
    <w:r>
      <w:t xml:space="preserve"> av </w:t>
    </w:r>
    <w:r w:rsidR="009F4206">
      <w:rPr>
        <w:noProof/>
      </w:rPr>
      <w:fldChar w:fldCharType="begin"/>
    </w:r>
    <w:r w:rsidR="00AB135F">
      <w:rPr>
        <w:noProof/>
      </w:rPr>
      <w:instrText xml:space="preserve"> NUMPAGES \*Arabic </w:instrText>
    </w:r>
    <w:r w:rsidR="009F4206">
      <w:rPr>
        <w:noProof/>
      </w:rPr>
      <w:fldChar w:fldCharType="separate"/>
    </w:r>
    <w:r w:rsidR="00887770">
      <w:rPr>
        <w:noProof/>
      </w:rPr>
      <w:t>2</w:t>
    </w:r>
    <w:r w:rsidR="009F4206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696" w:rsidRDefault="00825696" w:rsidP="00EC06A3">
      <w:r>
        <w:separator/>
      </w:r>
    </w:p>
  </w:footnote>
  <w:footnote w:type="continuationSeparator" w:id="0">
    <w:p w:rsidR="00825696" w:rsidRDefault="00825696" w:rsidP="00EC0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348"/>
      <w:gridCol w:w="5864"/>
    </w:tblGrid>
    <w:tr w:rsidR="00E82850">
      <w:tc>
        <w:tcPr>
          <w:tcW w:w="3348" w:type="dxa"/>
          <w:shd w:val="clear" w:color="auto" w:fill="auto"/>
        </w:tcPr>
        <w:p w:rsidR="00E82850" w:rsidRDefault="00F34DA9" w:rsidP="00EC06A3">
          <w:pPr>
            <w:pStyle w:val="Topptekst"/>
            <w:rPr>
              <w:color w:val="808080"/>
              <w:sz w:val="40"/>
              <w:szCs w:val="40"/>
            </w:rPr>
          </w:pPr>
          <w:r>
            <w:rPr>
              <w:noProof/>
              <w:lang w:eastAsia="nb-NO"/>
            </w:rPr>
            <w:drawing>
              <wp:inline distT="0" distB="0" distL="0" distR="0">
                <wp:extent cx="847725" cy="971550"/>
                <wp:effectExtent l="0" t="0" r="9525" b="0"/>
                <wp:docPr id="1" name="Bilde 1" descr="Gruner2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 descr="Gruner2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64" w:type="dxa"/>
          <w:shd w:val="clear" w:color="auto" w:fill="auto"/>
        </w:tcPr>
        <w:p w:rsidR="00E82850" w:rsidRDefault="00F709FD" w:rsidP="00EC06A3">
          <w:pPr>
            <w:pStyle w:val="Topptekst"/>
          </w:pPr>
          <w:r>
            <w:t xml:space="preserve">Årsberetning </w:t>
          </w:r>
          <w:r w:rsidR="002C502E">
            <w:t>201</w:t>
          </w:r>
          <w:r w:rsidR="00FE42C5">
            <w:t>8</w:t>
          </w:r>
          <w:r w:rsidR="002C502E">
            <w:t>/201</w:t>
          </w:r>
          <w:r w:rsidR="00FE42C5">
            <w:t>9</w:t>
          </w:r>
        </w:p>
      </w:tc>
    </w:tr>
  </w:tbl>
  <w:p w:rsidR="00E82850" w:rsidRDefault="00E82850" w:rsidP="00EC06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5624BE"/>
    <w:multiLevelType w:val="hybridMultilevel"/>
    <w:tmpl w:val="D90C4B4C"/>
    <w:lvl w:ilvl="0" w:tplc="4D0ADA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9EA"/>
    <w:rsid w:val="0000155E"/>
    <w:rsid w:val="000111B1"/>
    <w:rsid w:val="00014477"/>
    <w:rsid w:val="00015ABC"/>
    <w:rsid w:val="0003387C"/>
    <w:rsid w:val="00034367"/>
    <w:rsid w:val="000413B0"/>
    <w:rsid w:val="00052DC7"/>
    <w:rsid w:val="00060506"/>
    <w:rsid w:val="000742B3"/>
    <w:rsid w:val="00077497"/>
    <w:rsid w:val="00095850"/>
    <w:rsid w:val="000A0629"/>
    <w:rsid w:val="000A5A8C"/>
    <w:rsid w:val="000A675F"/>
    <w:rsid w:val="000A781A"/>
    <w:rsid w:val="000B1F7D"/>
    <w:rsid w:val="000C5A2B"/>
    <w:rsid w:val="000D023F"/>
    <w:rsid w:val="000D3A20"/>
    <w:rsid w:val="00105904"/>
    <w:rsid w:val="00107A8B"/>
    <w:rsid w:val="001111D6"/>
    <w:rsid w:val="00113419"/>
    <w:rsid w:val="00130523"/>
    <w:rsid w:val="00146411"/>
    <w:rsid w:val="00152F9B"/>
    <w:rsid w:val="0016365B"/>
    <w:rsid w:val="00163F83"/>
    <w:rsid w:val="00171035"/>
    <w:rsid w:val="0018291B"/>
    <w:rsid w:val="001964C4"/>
    <w:rsid w:val="001C085A"/>
    <w:rsid w:val="001C72A4"/>
    <w:rsid w:val="001D5DA0"/>
    <w:rsid w:val="001E75F2"/>
    <w:rsid w:val="001F26D2"/>
    <w:rsid w:val="00200875"/>
    <w:rsid w:val="0020490A"/>
    <w:rsid w:val="00206C2A"/>
    <w:rsid w:val="00207DD5"/>
    <w:rsid w:val="00213D63"/>
    <w:rsid w:val="00236FE6"/>
    <w:rsid w:val="00237F81"/>
    <w:rsid w:val="00243BBE"/>
    <w:rsid w:val="00250EF4"/>
    <w:rsid w:val="002632D5"/>
    <w:rsid w:val="00265D53"/>
    <w:rsid w:val="00267125"/>
    <w:rsid w:val="0028374A"/>
    <w:rsid w:val="00286E0C"/>
    <w:rsid w:val="00293EA0"/>
    <w:rsid w:val="002A05B7"/>
    <w:rsid w:val="002A0E5F"/>
    <w:rsid w:val="002B5AB5"/>
    <w:rsid w:val="002B68A2"/>
    <w:rsid w:val="002C31E7"/>
    <w:rsid w:val="002C502E"/>
    <w:rsid w:val="002D25CD"/>
    <w:rsid w:val="002D28B6"/>
    <w:rsid w:val="002D5599"/>
    <w:rsid w:val="002E3129"/>
    <w:rsid w:val="002E7114"/>
    <w:rsid w:val="002F4428"/>
    <w:rsid w:val="002F4C19"/>
    <w:rsid w:val="003159EA"/>
    <w:rsid w:val="00327A73"/>
    <w:rsid w:val="003338E5"/>
    <w:rsid w:val="0033723A"/>
    <w:rsid w:val="00337F83"/>
    <w:rsid w:val="00354B24"/>
    <w:rsid w:val="00363298"/>
    <w:rsid w:val="00367F99"/>
    <w:rsid w:val="003705D5"/>
    <w:rsid w:val="00377880"/>
    <w:rsid w:val="003838F9"/>
    <w:rsid w:val="00395F06"/>
    <w:rsid w:val="003A06E1"/>
    <w:rsid w:val="003A1CC5"/>
    <w:rsid w:val="003C3D76"/>
    <w:rsid w:val="003D0FD3"/>
    <w:rsid w:val="003F1D4C"/>
    <w:rsid w:val="004152C4"/>
    <w:rsid w:val="00454E7A"/>
    <w:rsid w:val="00467124"/>
    <w:rsid w:val="00481469"/>
    <w:rsid w:val="00482F37"/>
    <w:rsid w:val="00485A5D"/>
    <w:rsid w:val="00486E33"/>
    <w:rsid w:val="00487B60"/>
    <w:rsid w:val="004A287A"/>
    <w:rsid w:val="004A28FC"/>
    <w:rsid w:val="004B0EAB"/>
    <w:rsid w:val="004B3EE2"/>
    <w:rsid w:val="004B45B2"/>
    <w:rsid w:val="004C6F45"/>
    <w:rsid w:val="004D30F5"/>
    <w:rsid w:val="004E3E81"/>
    <w:rsid w:val="004F5EDA"/>
    <w:rsid w:val="004F79AA"/>
    <w:rsid w:val="004F7E56"/>
    <w:rsid w:val="0050633D"/>
    <w:rsid w:val="00506428"/>
    <w:rsid w:val="00541CC8"/>
    <w:rsid w:val="00544F36"/>
    <w:rsid w:val="00551F2C"/>
    <w:rsid w:val="00574642"/>
    <w:rsid w:val="00581990"/>
    <w:rsid w:val="005B1B18"/>
    <w:rsid w:val="005B1B2C"/>
    <w:rsid w:val="005C755F"/>
    <w:rsid w:val="0060012B"/>
    <w:rsid w:val="00604F5F"/>
    <w:rsid w:val="0062739D"/>
    <w:rsid w:val="00634C46"/>
    <w:rsid w:val="00641534"/>
    <w:rsid w:val="00641891"/>
    <w:rsid w:val="00652355"/>
    <w:rsid w:val="00654FAF"/>
    <w:rsid w:val="00674AF5"/>
    <w:rsid w:val="00697DBB"/>
    <w:rsid w:val="006A252B"/>
    <w:rsid w:val="006A54B8"/>
    <w:rsid w:val="006A64C6"/>
    <w:rsid w:val="006A6C20"/>
    <w:rsid w:val="006C7C77"/>
    <w:rsid w:val="006D0F02"/>
    <w:rsid w:val="006D6B65"/>
    <w:rsid w:val="006D705D"/>
    <w:rsid w:val="006E1F91"/>
    <w:rsid w:val="006E2B17"/>
    <w:rsid w:val="006F1952"/>
    <w:rsid w:val="00712D15"/>
    <w:rsid w:val="00716515"/>
    <w:rsid w:val="00727B0F"/>
    <w:rsid w:val="0073708F"/>
    <w:rsid w:val="00746227"/>
    <w:rsid w:val="00747350"/>
    <w:rsid w:val="007508BD"/>
    <w:rsid w:val="0075664D"/>
    <w:rsid w:val="00763130"/>
    <w:rsid w:val="007701A6"/>
    <w:rsid w:val="00777B34"/>
    <w:rsid w:val="00787171"/>
    <w:rsid w:val="00787CB2"/>
    <w:rsid w:val="00793D94"/>
    <w:rsid w:val="00795003"/>
    <w:rsid w:val="007A0BFA"/>
    <w:rsid w:val="007A4F00"/>
    <w:rsid w:val="007B6F4B"/>
    <w:rsid w:val="007E03A1"/>
    <w:rsid w:val="007F2807"/>
    <w:rsid w:val="00801F83"/>
    <w:rsid w:val="00803044"/>
    <w:rsid w:val="00804353"/>
    <w:rsid w:val="008122DF"/>
    <w:rsid w:val="0081439E"/>
    <w:rsid w:val="00816252"/>
    <w:rsid w:val="00825696"/>
    <w:rsid w:val="008329D5"/>
    <w:rsid w:val="0084025B"/>
    <w:rsid w:val="00841AA4"/>
    <w:rsid w:val="008571A9"/>
    <w:rsid w:val="00860879"/>
    <w:rsid w:val="0088259F"/>
    <w:rsid w:val="00887770"/>
    <w:rsid w:val="00892112"/>
    <w:rsid w:val="008B68E6"/>
    <w:rsid w:val="008C49D4"/>
    <w:rsid w:val="008C655A"/>
    <w:rsid w:val="008E378B"/>
    <w:rsid w:val="008E5D80"/>
    <w:rsid w:val="008F338D"/>
    <w:rsid w:val="008F7E87"/>
    <w:rsid w:val="00923839"/>
    <w:rsid w:val="00924556"/>
    <w:rsid w:val="00925A56"/>
    <w:rsid w:val="0093063F"/>
    <w:rsid w:val="009335FE"/>
    <w:rsid w:val="00934E1B"/>
    <w:rsid w:val="00945EB9"/>
    <w:rsid w:val="00950159"/>
    <w:rsid w:val="00970816"/>
    <w:rsid w:val="00971B4D"/>
    <w:rsid w:val="0099584A"/>
    <w:rsid w:val="009B2849"/>
    <w:rsid w:val="009B2E76"/>
    <w:rsid w:val="009B3F10"/>
    <w:rsid w:val="009B4A38"/>
    <w:rsid w:val="009B5DB3"/>
    <w:rsid w:val="009B7586"/>
    <w:rsid w:val="009C7631"/>
    <w:rsid w:val="009D401A"/>
    <w:rsid w:val="009F4206"/>
    <w:rsid w:val="00A0627E"/>
    <w:rsid w:val="00A35C7D"/>
    <w:rsid w:val="00A51C7B"/>
    <w:rsid w:val="00A56DE5"/>
    <w:rsid w:val="00A8371A"/>
    <w:rsid w:val="00A86CDC"/>
    <w:rsid w:val="00AA0DF8"/>
    <w:rsid w:val="00AA0F2D"/>
    <w:rsid w:val="00AB135F"/>
    <w:rsid w:val="00AB57BD"/>
    <w:rsid w:val="00AC45B2"/>
    <w:rsid w:val="00AC5F89"/>
    <w:rsid w:val="00AD3EE8"/>
    <w:rsid w:val="00AE0B9D"/>
    <w:rsid w:val="00B03398"/>
    <w:rsid w:val="00B158CC"/>
    <w:rsid w:val="00B30CCD"/>
    <w:rsid w:val="00B40770"/>
    <w:rsid w:val="00B40E02"/>
    <w:rsid w:val="00B42B23"/>
    <w:rsid w:val="00B45D9C"/>
    <w:rsid w:val="00B4719D"/>
    <w:rsid w:val="00B725A2"/>
    <w:rsid w:val="00B85106"/>
    <w:rsid w:val="00B90E32"/>
    <w:rsid w:val="00B930C4"/>
    <w:rsid w:val="00BA257D"/>
    <w:rsid w:val="00BA62C6"/>
    <w:rsid w:val="00BA645A"/>
    <w:rsid w:val="00BB643D"/>
    <w:rsid w:val="00BB7310"/>
    <w:rsid w:val="00BC4AC7"/>
    <w:rsid w:val="00BD5362"/>
    <w:rsid w:val="00C00648"/>
    <w:rsid w:val="00C10965"/>
    <w:rsid w:val="00C118C7"/>
    <w:rsid w:val="00C16BB2"/>
    <w:rsid w:val="00C228E8"/>
    <w:rsid w:val="00C33C60"/>
    <w:rsid w:val="00C35E9E"/>
    <w:rsid w:val="00C40851"/>
    <w:rsid w:val="00C47AFB"/>
    <w:rsid w:val="00C73CFE"/>
    <w:rsid w:val="00C96395"/>
    <w:rsid w:val="00CD1A36"/>
    <w:rsid w:val="00CD3A44"/>
    <w:rsid w:val="00D065B8"/>
    <w:rsid w:val="00D25C5C"/>
    <w:rsid w:val="00D43A4E"/>
    <w:rsid w:val="00D455DE"/>
    <w:rsid w:val="00D52F77"/>
    <w:rsid w:val="00D61227"/>
    <w:rsid w:val="00D73EC8"/>
    <w:rsid w:val="00D85FE2"/>
    <w:rsid w:val="00D9510A"/>
    <w:rsid w:val="00DC5615"/>
    <w:rsid w:val="00DC5FA8"/>
    <w:rsid w:val="00DD1CC1"/>
    <w:rsid w:val="00DD7948"/>
    <w:rsid w:val="00DE1654"/>
    <w:rsid w:val="00DE41A1"/>
    <w:rsid w:val="00DE64B9"/>
    <w:rsid w:val="00DF46FA"/>
    <w:rsid w:val="00E07DB7"/>
    <w:rsid w:val="00E1166C"/>
    <w:rsid w:val="00E253FA"/>
    <w:rsid w:val="00E432C5"/>
    <w:rsid w:val="00E50EC4"/>
    <w:rsid w:val="00E50F1D"/>
    <w:rsid w:val="00E82850"/>
    <w:rsid w:val="00E90B48"/>
    <w:rsid w:val="00E91FB1"/>
    <w:rsid w:val="00EB6C3C"/>
    <w:rsid w:val="00EC06A3"/>
    <w:rsid w:val="00ED283C"/>
    <w:rsid w:val="00F03DA5"/>
    <w:rsid w:val="00F04745"/>
    <w:rsid w:val="00F1410C"/>
    <w:rsid w:val="00F17422"/>
    <w:rsid w:val="00F34DA9"/>
    <w:rsid w:val="00F4103C"/>
    <w:rsid w:val="00F43ABB"/>
    <w:rsid w:val="00F51C36"/>
    <w:rsid w:val="00F563E7"/>
    <w:rsid w:val="00F709FD"/>
    <w:rsid w:val="00F82C5D"/>
    <w:rsid w:val="00F869EE"/>
    <w:rsid w:val="00FB0332"/>
    <w:rsid w:val="00FC41C9"/>
    <w:rsid w:val="00FE28BD"/>
    <w:rsid w:val="00FE42C5"/>
    <w:rsid w:val="00FF2859"/>
    <w:rsid w:val="00FF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284A5F5-DBA6-4D22-8810-D0DF4086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6A3"/>
    <w:pPr>
      <w:suppressAutoHyphens/>
    </w:pPr>
    <w:rPr>
      <w:rFonts w:ascii="Arial" w:hAnsi="Arial"/>
      <w:lang w:eastAsia="ar-SA"/>
    </w:rPr>
  </w:style>
  <w:style w:type="paragraph" w:styleId="Overskrift1">
    <w:name w:val="heading 1"/>
    <w:basedOn w:val="Normal"/>
    <w:next w:val="Normal"/>
    <w:qFormat/>
    <w:rsid w:val="00C96395"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Overskrift2">
    <w:name w:val="heading 2"/>
    <w:basedOn w:val="Normal"/>
    <w:next w:val="Normal"/>
    <w:qFormat/>
    <w:rsid w:val="00C96395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C96395"/>
    <w:pPr>
      <w:keepNext/>
      <w:numPr>
        <w:ilvl w:val="2"/>
        <w:numId w:val="1"/>
      </w:numPr>
      <w:spacing w:before="240" w:after="60"/>
      <w:outlineLvl w:val="2"/>
    </w:pPr>
    <w:rPr>
      <w:b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Standardskriftforavsnitt1">
    <w:name w:val="Standardskrift for avsnitt1"/>
    <w:rsid w:val="00C96395"/>
  </w:style>
  <w:style w:type="paragraph" w:customStyle="1" w:styleId="Overskrift">
    <w:name w:val="Overskrift"/>
    <w:basedOn w:val="Normal"/>
    <w:next w:val="Brdtekst"/>
    <w:rsid w:val="00C96395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Brdtekst">
    <w:name w:val="Body Text"/>
    <w:basedOn w:val="Normal"/>
    <w:rsid w:val="00C96395"/>
    <w:pPr>
      <w:spacing w:after="120"/>
    </w:pPr>
  </w:style>
  <w:style w:type="paragraph" w:styleId="Liste">
    <w:name w:val="List"/>
    <w:basedOn w:val="Brdtekst"/>
    <w:rsid w:val="00C96395"/>
    <w:rPr>
      <w:rFonts w:cs="Mangal"/>
    </w:rPr>
  </w:style>
  <w:style w:type="paragraph" w:customStyle="1" w:styleId="Bildetekst1">
    <w:name w:val="Bildetekst1"/>
    <w:basedOn w:val="Normal"/>
    <w:rsid w:val="00C963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gister">
    <w:name w:val="Register"/>
    <w:basedOn w:val="Normal"/>
    <w:rsid w:val="00C96395"/>
    <w:pPr>
      <w:suppressLineNumbers/>
    </w:pPr>
    <w:rPr>
      <w:rFonts w:cs="Mangal"/>
    </w:rPr>
  </w:style>
  <w:style w:type="paragraph" w:styleId="Topptekst">
    <w:name w:val="header"/>
    <w:basedOn w:val="Normal"/>
    <w:rsid w:val="00C96395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C96395"/>
    <w:pPr>
      <w:tabs>
        <w:tab w:val="center" w:pos="4536"/>
        <w:tab w:val="right" w:pos="9072"/>
      </w:tabs>
    </w:pPr>
  </w:style>
  <w:style w:type="paragraph" w:customStyle="1" w:styleId="Tabellinnhold">
    <w:name w:val="Tabellinnhold"/>
    <w:basedOn w:val="Normal"/>
    <w:rsid w:val="00C96395"/>
    <w:pPr>
      <w:suppressLineNumbers/>
    </w:pPr>
  </w:style>
  <w:style w:type="paragraph" w:customStyle="1" w:styleId="Tabelloverskrift">
    <w:name w:val="Tabelloverskrift"/>
    <w:basedOn w:val="Tabellinnhold"/>
    <w:rsid w:val="00C96395"/>
    <w:pPr>
      <w:jc w:val="center"/>
    </w:pPr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407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40770"/>
    <w:rPr>
      <w:rFonts w:ascii="Tahoma" w:hAnsi="Tahoma" w:cs="Tahoma"/>
      <w:sz w:val="16"/>
      <w:szCs w:val="16"/>
      <w:lang w:eastAsia="ar-SA"/>
    </w:rPr>
  </w:style>
  <w:style w:type="paragraph" w:styleId="Listeavsnitt">
    <w:name w:val="List Paragraph"/>
    <w:basedOn w:val="Normal"/>
    <w:uiPriority w:val="34"/>
    <w:qFormat/>
    <w:rsid w:val="004C6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1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8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3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D786-C3AD-4BB3-BE27-B3E383FE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884</Characters>
  <Application>Microsoft Office Word</Application>
  <DocSecurity>4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genhet</vt:lpstr>
      <vt:lpstr>Lagenhet</vt:lpstr>
    </vt:vector>
  </TitlesOfParts>
  <Company>B&amp;B TOOLS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genhet</dc:title>
  <dc:creator>ac03629</dc:creator>
  <cp:lastModifiedBy>Heidi (hbo)</cp:lastModifiedBy>
  <cp:revision>2</cp:revision>
  <cp:lastPrinted>2013-04-05T09:59:00Z</cp:lastPrinted>
  <dcterms:created xsi:type="dcterms:W3CDTF">2019-03-18T12:39:00Z</dcterms:created>
  <dcterms:modified xsi:type="dcterms:W3CDTF">2019-03-18T12:39:00Z</dcterms:modified>
</cp:coreProperties>
</file>